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43ADAD" w14:textId="1F7D86D8" w:rsidR="003621EB" w:rsidRDefault="00F13A0B">
      <w:pPr>
        <w:rPr>
          <w:rFonts w:ascii="Calibri" w:hAnsi="Calibri" w:cs="Calibri"/>
        </w:rPr>
      </w:pPr>
      <w:r>
        <w:rPr>
          <w:rFonts w:ascii="Calibri" w:hAnsi="Calibri" w:cs="Calibri"/>
        </w:rPr>
        <w:t>Daniel Preller</w:t>
      </w:r>
    </w:p>
    <w:p w14:paraId="0AFCD3CE" w14:textId="151E3A68" w:rsidR="00F13A0B" w:rsidRDefault="00F13A0B">
      <w:pPr>
        <w:rPr>
          <w:rFonts w:ascii="Calibri" w:hAnsi="Calibri" w:cs="Calibri"/>
        </w:rPr>
      </w:pPr>
      <w:r>
        <w:rPr>
          <w:rFonts w:ascii="Calibri" w:hAnsi="Calibri" w:cs="Calibri"/>
        </w:rPr>
        <w:t>Assignment 2.2</w:t>
      </w:r>
    </w:p>
    <w:p w14:paraId="2972B63E" w14:textId="64FB0F77" w:rsidR="00833C6C" w:rsidRDefault="00F13A0B">
      <w:pPr>
        <w:rPr>
          <w:rFonts w:ascii="Calibri" w:hAnsi="Calibri" w:cs="Calibri"/>
        </w:rPr>
      </w:pPr>
      <w:r>
        <w:rPr>
          <w:rFonts w:ascii="Calibri" w:hAnsi="Calibri" w:cs="Calibri"/>
        </w:rPr>
        <w:t>5 June 2025</w:t>
      </w:r>
      <w:r w:rsidR="00833C6C">
        <w:rPr>
          <w:rFonts w:ascii="Calibri" w:hAnsi="Calibri" w:cs="Calibri"/>
          <w:noProof/>
        </w:rPr>
        <w:drawing>
          <wp:inline distT="0" distB="0" distL="0" distR="0" wp14:anchorId="0E8D2D9D" wp14:editId="42C9F743">
            <wp:extent cx="5943600" cy="4222115"/>
            <wp:effectExtent l="0" t="0" r="0" b="6985"/>
            <wp:docPr id="223655458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55458" name="Picture 1" descr="A diagram of a flowchart&#10;&#10;AI-generated content may be incorrec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8D0B" w14:textId="1D751546" w:rsidR="00833C6C" w:rsidRDefault="00833C6C">
      <w:pPr>
        <w:rPr>
          <w:rFonts w:ascii="Calibri" w:hAnsi="Calibri" w:cs="Calibri"/>
        </w:rPr>
      </w:pPr>
      <w:r>
        <w:rPr>
          <w:rFonts w:ascii="Calibri" w:hAnsi="Calibri" w:cs="Calibri"/>
        </w:rPr>
        <w:t>Assignment from CSD 205 module 4.</w:t>
      </w:r>
    </w:p>
    <w:p w14:paraId="103E3ACF" w14:textId="12E2A1A9" w:rsidR="00F13A0B" w:rsidRDefault="00F13A0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4E86659" wp14:editId="1605AFDD">
            <wp:extent cx="5943600" cy="3234055"/>
            <wp:effectExtent l="0" t="0" r="0" b="4445"/>
            <wp:docPr id="1420143894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143894" name="Picture 2" descr="A screenshot of a computer program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3D2D" w14:textId="77777777" w:rsidR="00833C6C" w:rsidRDefault="00833C6C">
      <w:pPr>
        <w:rPr>
          <w:rFonts w:ascii="Calibri" w:hAnsi="Calibri" w:cs="Calibri"/>
          <w:noProof/>
        </w:rPr>
      </w:pPr>
    </w:p>
    <w:p w14:paraId="3823BEA1" w14:textId="2D57E5D7" w:rsidR="00F13A0B" w:rsidRDefault="00F13A0B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5E7E6A0" wp14:editId="15C7333F">
            <wp:extent cx="5943600" cy="3220085"/>
            <wp:effectExtent l="0" t="0" r="0" b="0"/>
            <wp:docPr id="1573410475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410475" name="Picture 4" descr="A screenshot of a computer program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ED4D" w14:textId="07C2A3DD" w:rsidR="00833C6C" w:rsidRPr="00F13A0B" w:rsidRDefault="00833C6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5114FF8B" wp14:editId="2FBDD607">
            <wp:extent cx="5943600" cy="3215640"/>
            <wp:effectExtent l="0" t="0" r="0" b="3810"/>
            <wp:docPr id="1297987610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87610" name="Picture 5" descr="A screenshot of a computer progr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C6C" w:rsidRPr="00F13A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A0B"/>
    <w:rsid w:val="003621EB"/>
    <w:rsid w:val="005A79F9"/>
    <w:rsid w:val="00833C6C"/>
    <w:rsid w:val="00E15B7D"/>
    <w:rsid w:val="00F1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0F4F8"/>
  <w15:chartTrackingRefBased/>
  <w15:docId w15:val="{5A473F8A-8835-47F5-93F6-D986B61D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3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A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A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A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3A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A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A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A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A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A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A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A0B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3A0B"/>
  </w:style>
  <w:style w:type="character" w:customStyle="1" w:styleId="DateChar">
    <w:name w:val="Date Char"/>
    <w:basedOn w:val="DefaultParagraphFont"/>
    <w:link w:val="Date"/>
    <w:uiPriority w:val="99"/>
    <w:semiHidden/>
    <w:rsid w:val="00F13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E9A5-29EA-45C2-9E63-E503F5B8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reller</dc:creator>
  <cp:keywords/>
  <dc:description/>
  <cp:lastModifiedBy>daniel preller</cp:lastModifiedBy>
  <cp:revision>1</cp:revision>
  <dcterms:created xsi:type="dcterms:W3CDTF">2025-06-06T06:06:00Z</dcterms:created>
  <dcterms:modified xsi:type="dcterms:W3CDTF">2025-06-06T06:19:00Z</dcterms:modified>
</cp:coreProperties>
</file>